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C6" w:rsidRDefault="009371C6" w:rsidP="00B5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D157" wp14:editId="286EDBFC">
                <wp:simplePos x="0" y="0"/>
                <wp:positionH relativeFrom="column">
                  <wp:posOffset>3754120</wp:posOffset>
                </wp:positionH>
                <wp:positionV relativeFrom="paragraph">
                  <wp:posOffset>35560</wp:posOffset>
                </wp:positionV>
                <wp:extent cx="1934845" cy="786765"/>
                <wp:effectExtent l="0" t="0" r="27305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56859" w:rsidRDefault="00B56859" w:rsidP="00B56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личие заболевания, препятствующего поступлению и прохождению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95.6pt;margin-top:2.8pt;width:152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" fillcolor="white [3201]" strokecolor="#8064a2 [3207]" strokeweight="2pt">
                <v:textbox>
                  <w:txbxContent>
                    <w:p w:rsidR="00B56859" w:rsidRPr="00B56859" w:rsidRDefault="00B56859" w:rsidP="00B568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личие заболевания, препятствующего поступлению и прохождению служб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197A6" wp14:editId="2BC38ACE">
                <wp:simplePos x="0" y="0"/>
                <wp:positionH relativeFrom="column">
                  <wp:posOffset>75565</wp:posOffset>
                </wp:positionH>
                <wp:positionV relativeFrom="paragraph">
                  <wp:posOffset>970915</wp:posOffset>
                </wp:positionV>
                <wp:extent cx="2115820" cy="818515"/>
                <wp:effectExtent l="0" t="0" r="17780" b="1968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C6" w:rsidRPr="009371C6" w:rsidRDefault="009371C6" w:rsidP="00937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71C6">
                              <w:rPr>
                                <w:rFonts w:ascii="Times New Roman" w:hAnsi="Times New Roman" w:cs="Times New Roman"/>
                              </w:rPr>
                              <w:t>Наличие неснятой или непогашенной суд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7" style="position:absolute;margin-left:5.95pt;margin-top:76.45pt;width:166.6pt;height:6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" fillcolor="white [3201]" strokecolor="#8064a2 [3207]" strokeweight="2pt">
                <v:textbox>
                  <w:txbxContent>
                    <w:p w:rsidR="009371C6" w:rsidRPr="009371C6" w:rsidRDefault="009371C6" w:rsidP="009371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71C6">
                        <w:rPr>
                          <w:rFonts w:ascii="Times New Roman" w:hAnsi="Times New Roman" w:cs="Times New Roman"/>
                        </w:rPr>
                        <w:t>Наличие неснятой или непогашенной судим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0CFF7" wp14:editId="2526E304">
                <wp:simplePos x="0" y="0"/>
                <wp:positionH relativeFrom="column">
                  <wp:posOffset>1254760</wp:posOffset>
                </wp:positionH>
                <wp:positionV relativeFrom="paragraph">
                  <wp:posOffset>25400</wp:posOffset>
                </wp:positionV>
                <wp:extent cx="2264410" cy="701675"/>
                <wp:effectExtent l="0" t="0" r="2159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56859" w:rsidRDefault="00B56859" w:rsidP="00B568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еть или быть в непосредственном подчинении близкого родстве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98.8pt;margin-top:2pt;width:178.3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" fillcolor="white [3201]" strokecolor="#8064a2 [3207]" strokeweight="2pt">
                <v:textbox>
                  <w:txbxContent>
                    <w:p w:rsidR="00B56859" w:rsidRPr="00B56859" w:rsidRDefault="00B56859" w:rsidP="00B568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еть или быть в непосредственном подчинении близкого родственн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68479" wp14:editId="3E04FF88">
                <wp:simplePos x="0" y="0"/>
                <wp:positionH relativeFrom="column">
                  <wp:posOffset>5934075</wp:posOffset>
                </wp:positionH>
                <wp:positionV relativeFrom="paragraph">
                  <wp:posOffset>25400</wp:posOffset>
                </wp:positionV>
                <wp:extent cx="1796415" cy="786765"/>
                <wp:effectExtent l="0" t="0" r="13335" b="133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56859" w:rsidRDefault="00B56859" w:rsidP="00B56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6859">
                              <w:rPr>
                                <w:rFonts w:ascii="Times New Roman" w:hAnsi="Times New Roman" w:cs="Times New Roman"/>
                              </w:rPr>
                              <w:t>Наличие гражданства другого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467.25pt;margin-top:2pt;width:141.4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" fillcolor="white [3201]" strokecolor="#8064a2 [3207]" strokeweight="2pt">
                <v:textbox>
                  <w:txbxContent>
                    <w:p w:rsidR="00B56859" w:rsidRPr="00B56859" w:rsidRDefault="00B56859" w:rsidP="00B568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6859">
                        <w:rPr>
                          <w:rFonts w:ascii="Times New Roman" w:hAnsi="Times New Roman" w:cs="Times New Roman"/>
                        </w:rPr>
                        <w:t>Наличие гражданства другого государства</w:t>
                      </w:r>
                    </w:p>
                  </w:txbxContent>
                </v:textbox>
              </v:roundrect>
            </w:pict>
          </mc:Fallback>
        </mc:AlternateContent>
      </w:r>
      <w:r w:rsidR="00B56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068DF" wp14:editId="3AC4019D">
                <wp:simplePos x="0" y="0"/>
                <wp:positionH relativeFrom="column">
                  <wp:posOffset>7316588</wp:posOffset>
                </wp:positionH>
                <wp:positionV relativeFrom="paragraph">
                  <wp:posOffset>971949</wp:posOffset>
                </wp:positionV>
                <wp:extent cx="2115554" cy="669851"/>
                <wp:effectExtent l="0" t="0" r="18415" b="1651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554" cy="669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56859" w:rsidRDefault="00B56859" w:rsidP="00B56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6859">
                              <w:rPr>
                                <w:rFonts w:ascii="Times New Roman" w:hAnsi="Times New Roman" w:cs="Times New Roman"/>
                              </w:rPr>
                              <w:t>Отсутствие военного билета (без законных основа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margin-left:576.1pt;margin-top:76.55pt;width:166.6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" fillcolor="white [3201]" strokecolor="#8064a2 [3207]" strokeweight="2pt">
                <v:textbox>
                  <w:txbxContent>
                    <w:p w:rsidR="00B56859" w:rsidRPr="00B56859" w:rsidRDefault="00B56859" w:rsidP="00B568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6859">
                        <w:rPr>
                          <w:rFonts w:ascii="Times New Roman" w:hAnsi="Times New Roman" w:cs="Times New Roman"/>
                        </w:rPr>
                        <w:t>Отсутствие военного билета (без законных оснований)</w:t>
                      </w:r>
                    </w:p>
                  </w:txbxContent>
                </v:textbox>
              </v:roundrect>
            </w:pict>
          </mc:Fallback>
        </mc:AlternateContent>
      </w:r>
      <w:r w:rsidR="00B56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1264</wp:posOffset>
                </wp:positionH>
                <wp:positionV relativeFrom="paragraph">
                  <wp:posOffset>1875599</wp:posOffset>
                </wp:positionV>
                <wp:extent cx="3019647" cy="935665"/>
                <wp:effectExtent l="0" t="0" r="2857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935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56859" w:rsidRDefault="00B56859" w:rsidP="00B56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6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служа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1" style="position:absolute;margin-left:249.7pt;margin-top:147.7pt;width:237.7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" fillcolor="white [3201]" strokecolor="#4bacc6 [3208]" strokeweight="2pt">
                <v:textbox>
                  <w:txbxContent>
                    <w:p w:rsidR="00B56859" w:rsidRPr="00B56859" w:rsidRDefault="00B56859" w:rsidP="00B568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6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служащий</w:t>
                      </w:r>
                    </w:p>
                  </w:txbxContent>
                </v:textbox>
              </v:oval>
            </w:pict>
          </mc:Fallback>
        </mc:AlternateContent>
      </w:r>
    </w:p>
    <w:p w:rsidR="009371C6" w:rsidRPr="009371C6" w:rsidRDefault="009371C6" w:rsidP="009371C6">
      <w:pPr>
        <w:rPr>
          <w:rFonts w:ascii="Times New Roman" w:hAnsi="Times New Roman" w:cs="Times New Roman"/>
          <w:sz w:val="28"/>
          <w:szCs w:val="28"/>
        </w:rPr>
      </w:pPr>
    </w:p>
    <w:p w:rsidR="009371C6" w:rsidRDefault="009371C6" w:rsidP="0093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B0B48" wp14:editId="500CAD09">
                <wp:simplePos x="0" y="0"/>
                <wp:positionH relativeFrom="column">
                  <wp:posOffset>5509541</wp:posOffset>
                </wp:positionH>
                <wp:positionV relativeFrom="paragraph">
                  <wp:posOffset>98558</wp:posOffset>
                </wp:positionV>
                <wp:extent cx="999033" cy="1052623"/>
                <wp:effectExtent l="38100" t="38100" r="4889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033" cy="105262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33.8pt;margin-top:7.75pt;width:78.65pt;height:82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" strokecolor="#795d9b [3047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C51A2" wp14:editId="1AE490FD">
                <wp:simplePos x="0" y="0"/>
                <wp:positionH relativeFrom="column">
                  <wp:posOffset>4765040</wp:posOffset>
                </wp:positionH>
                <wp:positionV relativeFrom="paragraph">
                  <wp:posOffset>151130</wp:posOffset>
                </wp:positionV>
                <wp:extent cx="0" cy="913765"/>
                <wp:effectExtent l="95250" t="38100" r="57150" b="577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7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5.2pt;margin-top:11.9pt;width:0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" strokecolor="#795d9b [3047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4173</wp:posOffset>
                </wp:positionH>
                <wp:positionV relativeFrom="paragraph">
                  <wp:posOffset>2791</wp:posOffset>
                </wp:positionV>
                <wp:extent cx="723014" cy="1148390"/>
                <wp:effectExtent l="38100" t="38100" r="5842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11483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54.65pt;margin-top:.2pt;width:56.95pt;height:9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" strokecolor="#795d9b [3047]">
                <v:stroke startarrow="open" endarrow="open"/>
              </v:shape>
            </w:pict>
          </mc:Fallback>
        </mc:AlternateContent>
      </w:r>
    </w:p>
    <w:p w:rsidR="00A92886" w:rsidRPr="00FB605E" w:rsidRDefault="009371C6" w:rsidP="009371C6">
      <w:pPr>
        <w:tabs>
          <w:tab w:val="left" w:pos="6246"/>
        </w:tabs>
        <w:rPr>
          <w:rFonts w:ascii="Times New Roman" w:hAnsi="Times New Roman" w:cs="Times New Roman"/>
          <w:color w:val="8064A2" w:themeColor="accent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8006</wp:posOffset>
                </wp:positionH>
                <wp:positionV relativeFrom="paragraph">
                  <wp:posOffset>215073</wp:posOffset>
                </wp:positionV>
                <wp:extent cx="1328774" cy="733647"/>
                <wp:effectExtent l="38100" t="38100" r="6223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774" cy="7336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71.5pt;margin-top:16.95pt;width:104.65pt;height:5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" strokecolor="#795d9b [3047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2123</wp:posOffset>
                </wp:positionH>
                <wp:positionV relativeFrom="paragraph">
                  <wp:posOffset>321399</wp:posOffset>
                </wp:positionV>
                <wp:extent cx="1169641" cy="691116"/>
                <wp:effectExtent l="38100" t="38100" r="50165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641" cy="69111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72.6pt;margin-top:25.3pt;width:92.1pt;height:54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" strokecolor="#795d9b [3047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FB605E">
        <w:rPr>
          <w:rFonts w:ascii="Times New Roman" w:hAnsi="Times New Roman" w:cs="Times New Roman"/>
          <w:color w:val="8064A2" w:themeColor="accent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раничения</w:t>
      </w:r>
    </w:p>
    <w:p w:rsidR="00A92886" w:rsidRPr="00A92886" w:rsidRDefault="00A92886" w:rsidP="00A92886">
      <w:pPr>
        <w:rPr>
          <w:rFonts w:ascii="Times New Roman" w:hAnsi="Times New Roman" w:cs="Times New Roman"/>
          <w:sz w:val="28"/>
          <w:szCs w:val="28"/>
        </w:rPr>
      </w:pPr>
    </w:p>
    <w:p w:rsidR="00A92886" w:rsidRPr="00A92886" w:rsidRDefault="00FB605E" w:rsidP="00A9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340D0" wp14:editId="3B9A5D01">
                <wp:simplePos x="0" y="0"/>
                <wp:positionH relativeFrom="column">
                  <wp:posOffset>-135255</wp:posOffset>
                </wp:positionH>
                <wp:positionV relativeFrom="paragraph">
                  <wp:posOffset>218440</wp:posOffset>
                </wp:positionV>
                <wp:extent cx="2296160" cy="871855"/>
                <wp:effectExtent l="0" t="0" r="27940" b="2349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871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86" w:rsidRDefault="00A92886" w:rsidP="003D455C">
                            <w:pPr>
                              <w:spacing w:after="0" w:line="240" w:lineRule="auto"/>
                              <w:jc w:val="center"/>
                            </w:pPr>
                            <w:r w:rsidRPr="00A92886">
                              <w:rPr>
                                <w:rFonts w:ascii="Times New Roman" w:hAnsi="Times New Roman" w:cs="Times New Roman"/>
                              </w:rPr>
                              <w:t xml:space="preserve">Допускать публичные высказывания, суждения и </w:t>
                            </w:r>
                            <w:r w:rsidRPr="003D455C">
                              <w:rPr>
                                <w:rFonts w:ascii="Times New Roman" w:hAnsi="Times New Roman" w:cs="Times New Roman"/>
                              </w:rPr>
                              <w:t>оценки о деятельности государственных орг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margin-left:-10.65pt;margin-top:17.2pt;width:180.8pt;height:6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" fillcolor="white [3201]" strokecolor="#c0504d [3205]" strokeweight="2pt">
                <v:textbox>
                  <w:txbxContent>
                    <w:p w:rsidR="00A92886" w:rsidRDefault="00A92886" w:rsidP="003D455C">
                      <w:pPr>
                        <w:spacing w:after="0" w:line="240" w:lineRule="auto"/>
                        <w:jc w:val="center"/>
                      </w:pPr>
                      <w:r w:rsidRPr="00A92886">
                        <w:rPr>
                          <w:rFonts w:ascii="Times New Roman" w:hAnsi="Times New Roman" w:cs="Times New Roman"/>
                        </w:rPr>
                        <w:t xml:space="preserve">Допускать публичные высказывания, суждения и </w:t>
                      </w:r>
                      <w:r w:rsidRPr="003D455C">
                        <w:rPr>
                          <w:rFonts w:ascii="Times New Roman" w:hAnsi="Times New Roman" w:cs="Times New Roman"/>
                        </w:rPr>
                        <w:t>оценки о деятельности государственных органов</w:t>
                      </w:r>
                    </w:p>
                  </w:txbxContent>
                </v:textbox>
              </v:roundrect>
            </w:pict>
          </mc:Fallback>
        </mc:AlternateContent>
      </w:r>
      <w:r w:rsidR="00E912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728E3" wp14:editId="4068810E">
                <wp:simplePos x="0" y="0"/>
                <wp:positionH relativeFrom="column">
                  <wp:posOffset>7486650</wp:posOffset>
                </wp:positionH>
                <wp:positionV relativeFrom="paragraph">
                  <wp:posOffset>271780</wp:posOffset>
                </wp:positionV>
                <wp:extent cx="2264410" cy="552450"/>
                <wp:effectExtent l="0" t="0" r="2159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E91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Приобретать ценные бумаги, по которым может быть получен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margin-left:589.5pt;margin-top:21.4pt;width:178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" fillcolor="white [3201]" strokecolor="#c0504d [3205]" strokeweight="2pt">
                <v:textbox>
                  <w:txbxContent>
                    <w:p w:rsidR="00E912B2" w:rsidRPr="00E912B2" w:rsidRDefault="00E912B2" w:rsidP="00E91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>Приобретать ценные бумаги, по которым может быть получен до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886" w:rsidRPr="00A92886" w:rsidRDefault="00FB605E" w:rsidP="00A9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7D135" wp14:editId="4561B1E0">
                <wp:simplePos x="0" y="0"/>
                <wp:positionH relativeFrom="column">
                  <wp:posOffset>2159000</wp:posOffset>
                </wp:positionH>
                <wp:positionV relativeFrom="paragraph">
                  <wp:posOffset>217805</wp:posOffset>
                </wp:positionV>
                <wp:extent cx="1073785" cy="179705"/>
                <wp:effectExtent l="38100" t="76200" r="0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785" cy="179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70pt;margin-top:17.15pt;width:84.55pt;height:14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" strokecolor="#bc4542 [3045]">
                <v:stroke startarrow="open" endarrow="open"/>
              </v:shape>
            </w:pict>
          </mc:Fallback>
        </mc:AlternateContent>
      </w:r>
      <w:r w:rsidR="003D45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BE5C5" wp14:editId="407A5C68">
                <wp:simplePos x="0" y="0"/>
                <wp:positionH relativeFrom="column">
                  <wp:posOffset>6189803</wp:posOffset>
                </wp:positionH>
                <wp:positionV relativeFrom="paragraph">
                  <wp:posOffset>155014</wp:posOffset>
                </wp:positionV>
                <wp:extent cx="1297393" cy="42530"/>
                <wp:effectExtent l="19050" t="76200" r="74295" b="1104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393" cy="42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87.4pt;margin-top:12.2pt;width:102.15pt;height:3.3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" strokecolor="#bc4542 [3045]">
                <v:stroke startarrow="open" endarrow="open"/>
              </v:shape>
            </w:pict>
          </mc:Fallback>
        </mc:AlternateContent>
      </w:r>
    </w:p>
    <w:p w:rsidR="00A92886" w:rsidRDefault="003D455C" w:rsidP="00A9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CD326" wp14:editId="3AED0AEF">
                <wp:simplePos x="0" y="0"/>
                <wp:positionH relativeFrom="column">
                  <wp:posOffset>3042285</wp:posOffset>
                </wp:positionH>
                <wp:positionV relativeFrom="paragraph">
                  <wp:posOffset>239395</wp:posOffset>
                </wp:positionV>
                <wp:extent cx="1339850" cy="2062480"/>
                <wp:effectExtent l="38100" t="38100" r="50800" b="520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20624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9.55pt;margin-top:18.85pt;width:105.5pt;height:162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29DFF" wp14:editId="4E043A4B">
                <wp:simplePos x="0" y="0"/>
                <wp:positionH relativeFrom="column">
                  <wp:posOffset>6051801</wp:posOffset>
                </wp:positionH>
                <wp:positionV relativeFrom="paragraph">
                  <wp:posOffset>16348</wp:posOffset>
                </wp:positionV>
                <wp:extent cx="1382233" cy="637953"/>
                <wp:effectExtent l="38100" t="38100" r="66040" b="673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6379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76.5pt;margin-top:1.3pt;width:108.85pt;height:50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D366D" wp14:editId="2E5DABA5">
                <wp:simplePos x="0" y="0"/>
                <wp:positionH relativeFrom="column">
                  <wp:posOffset>5690013</wp:posOffset>
                </wp:positionH>
                <wp:positionV relativeFrom="paragraph">
                  <wp:posOffset>101408</wp:posOffset>
                </wp:positionV>
                <wp:extent cx="1744021" cy="1520456"/>
                <wp:effectExtent l="38100" t="38100" r="8509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021" cy="15204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48.05pt;margin-top:8pt;width:137.3pt;height:119.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EADAF" wp14:editId="2EA9FD20">
                <wp:simplePos x="0" y="0"/>
                <wp:positionH relativeFrom="column">
                  <wp:posOffset>5307522</wp:posOffset>
                </wp:positionH>
                <wp:positionV relativeFrom="paragraph">
                  <wp:posOffset>175836</wp:posOffset>
                </wp:positionV>
                <wp:extent cx="1860698" cy="2126512"/>
                <wp:effectExtent l="38100" t="38100" r="825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698" cy="21265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17.9pt;margin-top:13.85pt;width:146.5pt;height:167.4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07357" wp14:editId="7135ABB7">
                <wp:simplePos x="0" y="0"/>
                <wp:positionH relativeFrom="column">
                  <wp:posOffset>4977913</wp:posOffset>
                </wp:positionH>
                <wp:positionV relativeFrom="paragraph">
                  <wp:posOffset>239631</wp:posOffset>
                </wp:positionV>
                <wp:extent cx="1010093" cy="2360118"/>
                <wp:effectExtent l="57150" t="38100" r="5715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093" cy="236011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91.95pt;margin-top:18.85pt;width:79.55pt;height:185.8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986E3" wp14:editId="0F88929A">
                <wp:simplePos x="0" y="0"/>
                <wp:positionH relativeFrom="column">
                  <wp:posOffset>4223001</wp:posOffset>
                </wp:positionH>
                <wp:positionV relativeFrom="paragraph">
                  <wp:posOffset>292794</wp:posOffset>
                </wp:positionV>
                <wp:extent cx="372140" cy="2307265"/>
                <wp:effectExtent l="76200" t="38100" r="6604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40" cy="23072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32.5pt;margin-top:23.05pt;width:29.3pt;height:181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8087</wp:posOffset>
                </wp:positionH>
                <wp:positionV relativeFrom="paragraph">
                  <wp:posOffset>239321</wp:posOffset>
                </wp:positionV>
                <wp:extent cx="1509853" cy="1563296"/>
                <wp:effectExtent l="38100" t="38100" r="52705" b="565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853" cy="156329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06.95pt;margin-top:18.85pt;width:118.9pt;height:123.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5578</wp:posOffset>
                </wp:positionH>
                <wp:positionV relativeFrom="paragraph">
                  <wp:posOffset>100965</wp:posOffset>
                </wp:positionV>
                <wp:extent cx="1329469" cy="871737"/>
                <wp:effectExtent l="38100" t="38100" r="61595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469" cy="87173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7.6pt;margin-top:7.95pt;width:104.7pt;height:68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" strokecolor="#bc4542 [3045]">
                <v:stroke startarrow="open" endarrow="open"/>
              </v:shape>
            </w:pict>
          </mc:Fallback>
        </mc:AlternateContent>
      </w:r>
      <w:r w:rsidR="00E912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8C3AF" wp14:editId="4FF7F235">
                <wp:simplePos x="0" y="0"/>
                <wp:positionH relativeFrom="column">
                  <wp:posOffset>7455299</wp:posOffset>
                </wp:positionH>
                <wp:positionV relativeFrom="paragraph">
                  <wp:posOffset>345957</wp:posOffset>
                </wp:positionV>
                <wp:extent cx="2413590" cy="627321"/>
                <wp:effectExtent l="0" t="0" r="25400" b="2095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627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3D4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 xml:space="preserve">Заниматься </w:t>
                            </w:r>
                            <w:r w:rsidR="003D455C"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редпринимательской деятель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margin-left:587.05pt;margin-top:27.25pt;width:190.05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" fillcolor="white [3201]" strokecolor="#c0504d [3205]" strokeweight="2pt">
                <v:textbox>
                  <w:txbxContent>
                    <w:p w:rsidR="00E912B2" w:rsidRPr="00E912B2" w:rsidRDefault="00E912B2" w:rsidP="003D4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 xml:space="preserve">Заниматься </w:t>
                      </w:r>
                      <w:r w:rsidR="003D455C"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E912B2">
                        <w:rPr>
                          <w:rFonts w:ascii="Times New Roman" w:hAnsi="Times New Roman" w:cs="Times New Roman"/>
                        </w:rPr>
                        <w:t>редпринимательской деятельность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886" w:rsidRDefault="00E912B2" w:rsidP="00A92886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5CF51" wp14:editId="530F3642">
                <wp:simplePos x="0" y="0"/>
                <wp:positionH relativeFrom="column">
                  <wp:posOffset>201531</wp:posOffset>
                </wp:positionH>
                <wp:positionV relativeFrom="paragraph">
                  <wp:posOffset>290195</wp:posOffset>
                </wp:positionV>
                <wp:extent cx="2051685" cy="552450"/>
                <wp:effectExtent l="0" t="0" r="2476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86" w:rsidRPr="00A92886" w:rsidRDefault="00A92886" w:rsidP="00A92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886">
                              <w:rPr>
                                <w:rFonts w:ascii="Times New Roman" w:hAnsi="Times New Roman" w:cs="Times New Roman"/>
                              </w:rPr>
                              <w:t>Использовать преимущества должностного по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5" style="position:absolute;margin-left:15.85pt;margin-top:22.85pt;width:161.5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" fillcolor="white [3201]" strokecolor="#c0504d [3205]" strokeweight="2pt">
                <v:textbox>
                  <w:txbxContent>
                    <w:p w:rsidR="00A92886" w:rsidRPr="00A92886" w:rsidRDefault="00A92886" w:rsidP="00A928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886">
                        <w:rPr>
                          <w:rFonts w:ascii="Times New Roman" w:hAnsi="Times New Roman" w:cs="Times New Roman"/>
                        </w:rPr>
                        <w:t>Использовать преимущества должностного пол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A9288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92886" w:rsidRPr="00A92886" w:rsidRDefault="00A92886" w:rsidP="00A92886">
      <w:pPr>
        <w:tabs>
          <w:tab w:val="left" w:pos="6246"/>
        </w:tabs>
        <w:rPr>
          <w:rFonts w:ascii="Times New Roman" w:hAnsi="Times New Roman" w:cs="Times New Roman"/>
          <w:color w:val="C0504D" w:themeColor="accen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E7A54" w:rsidRPr="00FB605E" w:rsidRDefault="00FB605E" w:rsidP="00A92886">
      <w:pPr>
        <w:tabs>
          <w:tab w:val="left" w:pos="69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</w:t>
      </w:r>
      <w:r w:rsidRPr="00FB605E">
        <w:rPr>
          <w:rFonts w:ascii="Times New Roman" w:hAnsi="Times New Roman" w:cs="Times New Roman"/>
          <w:color w:val="C0504D" w:themeColor="accen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реты</w:t>
      </w:r>
      <w:r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3D455C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CB69F" wp14:editId="5606EB4B">
                <wp:simplePos x="0" y="0"/>
                <wp:positionH relativeFrom="column">
                  <wp:posOffset>724889</wp:posOffset>
                </wp:positionH>
                <wp:positionV relativeFrom="paragraph">
                  <wp:posOffset>1167765</wp:posOffset>
                </wp:positionV>
                <wp:extent cx="2392045" cy="765544"/>
                <wp:effectExtent l="0" t="0" r="27305" b="158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765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E91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Заниматься оплачиваемой деятельностью, финансируемой за счет иностранных государств,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57.1pt;margin-top:91.95pt;width:188.35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" fillcolor="white [3201]" strokecolor="#c0504d [3205]" strokeweight="2pt">
                <v:textbox>
                  <w:txbxContent>
                    <w:p w:rsidR="00E912B2" w:rsidRPr="00E912B2" w:rsidRDefault="00E912B2" w:rsidP="00E91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>Заниматься оплачиваемой деятельностью, финансируемой за счет иностранных государств, лиц</w:t>
                      </w:r>
                    </w:p>
                  </w:txbxContent>
                </v:textbox>
              </v:roundrect>
            </w:pict>
          </mc:Fallback>
        </mc:AlternateContent>
      </w:r>
      <w:r w:rsidR="003D455C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D8DE9" wp14:editId="05BA128B">
                <wp:simplePos x="0" y="0"/>
                <wp:positionH relativeFrom="column">
                  <wp:posOffset>7431405</wp:posOffset>
                </wp:positionH>
                <wp:positionV relativeFrom="paragraph">
                  <wp:posOffset>125730</wp:posOffset>
                </wp:positionV>
                <wp:extent cx="2435225" cy="871220"/>
                <wp:effectExtent l="0" t="0" r="22225" b="241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E91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Представлять интересы третьих лиц в органе, в котором замещает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margin-left:585.15pt;margin-top:9.9pt;width:191.75pt;height:6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" fillcolor="white [3201]" strokecolor="#c0504d [3205]" strokeweight="2pt">
                <v:textbox>
                  <w:txbxContent>
                    <w:p w:rsidR="00E912B2" w:rsidRPr="00E912B2" w:rsidRDefault="00E912B2" w:rsidP="00E91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>Представлять интересы третьих лиц в органе, в котором замещает долж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D455C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60B61" wp14:editId="3BCF5A83">
                <wp:simplePos x="0" y="0"/>
                <wp:positionH relativeFrom="column">
                  <wp:posOffset>7082790</wp:posOffset>
                </wp:positionH>
                <wp:positionV relativeFrom="paragraph">
                  <wp:posOffset>1177925</wp:posOffset>
                </wp:positionV>
                <wp:extent cx="2647315" cy="1041400"/>
                <wp:effectExtent l="0" t="0" r="19685" b="254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5C" w:rsidRDefault="003D455C" w:rsidP="003D455C">
                            <w:pPr>
                              <w:spacing w:after="0" w:line="240" w:lineRule="auto"/>
                              <w:jc w:val="center"/>
                            </w:pPr>
                            <w:r w:rsidRPr="003D455C">
                              <w:rPr>
                                <w:rFonts w:ascii="Times New Roman" w:hAnsi="Times New Roman" w:cs="Times New Roman"/>
                              </w:rPr>
                              <w:t>Принимать награды, почетные и специальные звания иностранных государств, общественных организаций без письменного разрешения представителя</w:t>
                            </w:r>
                            <w:r>
                              <w:t xml:space="preserve"> </w:t>
                            </w:r>
                            <w:r w:rsidRPr="003D455C">
                              <w:rPr>
                                <w:rFonts w:ascii="Times New Roman" w:hAnsi="Times New Roman" w:cs="Times New Roman"/>
                              </w:rPr>
                              <w:t>наним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8" style="position:absolute;margin-left:557.7pt;margin-top:92.75pt;width:208.4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" fillcolor="white [3201]" strokecolor="#c0504d [3205]" strokeweight="2pt">
                <v:textbox>
                  <w:txbxContent>
                    <w:p w:rsidR="003D455C" w:rsidRDefault="003D455C" w:rsidP="003D455C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  <w:r w:rsidRPr="003D455C">
                        <w:rPr>
                          <w:rFonts w:ascii="Times New Roman" w:hAnsi="Times New Roman" w:cs="Times New Roman"/>
                        </w:rPr>
                        <w:t>Принимать награды, почетные и специальные звания иностранных государств, общественных организаций без письменного разрешения представителя</w:t>
                      </w:r>
                      <w:r>
                        <w:t xml:space="preserve"> </w:t>
                      </w:r>
                      <w:r w:rsidRPr="003D455C">
                        <w:rPr>
                          <w:rFonts w:ascii="Times New Roman" w:hAnsi="Times New Roman" w:cs="Times New Roman"/>
                        </w:rPr>
                        <w:t>нанимателя</w:t>
                      </w:r>
                    </w:p>
                  </w:txbxContent>
                </v:textbox>
              </v:roundrect>
            </w:pict>
          </mc:Fallback>
        </mc:AlternateContent>
      </w:r>
      <w:r w:rsidR="003D455C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01800" wp14:editId="76358B9E">
                <wp:simplePos x="0" y="0"/>
                <wp:positionH relativeFrom="column">
                  <wp:posOffset>5147310</wp:posOffset>
                </wp:positionH>
                <wp:positionV relativeFrom="paragraph">
                  <wp:posOffset>1474470</wp:posOffset>
                </wp:positionV>
                <wp:extent cx="1807210" cy="849630"/>
                <wp:effectExtent l="0" t="0" r="21590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849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E91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Получать вознаграждения от физических 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9" style="position:absolute;margin-left:405.3pt;margin-top:116.1pt;width:142.3pt;height:6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" fillcolor="white [3201]" strokecolor="#c0504d [3205]" strokeweight="2pt">
                <v:textbox>
                  <w:txbxContent>
                    <w:p w:rsidR="00E912B2" w:rsidRPr="00E912B2" w:rsidRDefault="00E912B2" w:rsidP="00E91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 xml:space="preserve">Получать вознаграждения от </w:t>
                      </w:r>
                      <w:r w:rsidRPr="00E912B2">
                        <w:rPr>
                          <w:rFonts w:ascii="Times New Roman" w:hAnsi="Times New Roman" w:cs="Times New Roman"/>
                        </w:rPr>
                        <w:t>физических и юридических лиц</w:t>
                      </w:r>
                    </w:p>
                  </w:txbxContent>
                </v:textbox>
              </v:roundrect>
            </w:pict>
          </mc:Fallback>
        </mc:AlternateContent>
      </w:r>
      <w:r w:rsidR="003D455C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A2182" wp14:editId="742474D4">
                <wp:simplePos x="0" y="0"/>
                <wp:positionH relativeFrom="column">
                  <wp:posOffset>3212908</wp:posOffset>
                </wp:positionH>
                <wp:positionV relativeFrom="paragraph">
                  <wp:posOffset>1476109</wp:posOffset>
                </wp:positionV>
                <wp:extent cx="1838960" cy="849630"/>
                <wp:effectExtent l="0" t="0" r="27940" b="266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849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2B2" w:rsidRPr="00E912B2" w:rsidRDefault="00E912B2" w:rsidP="00E91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2B2">
                              <w:rPr>
                                <w:rFonts w:ascii="Times New Roman" w:hAnsi="Times New Roman" w:cs="Times New Roman"/>
                              </w:rPr>
                              <w:t>Выезжать в командировке за счет физических 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0" style="position:absolute;margin-left:253pt;margin-top:116.25pt;width:144.8pt;height:6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" fillcolor="white [3201]" strokecolor="#c0504d [3205]" strokeweight="2pt">
                <v:textbox>
                  <w:txbxContent>
                    <w:p w:rsidR="00E912B2" w:rsidRPr="00E912B2" w:rsidRDefault="00E912B2" w:rsidP="00E91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2B2">
                        <w:rPr>
                          <w:rFonts w:ascii="Times New Roman" w:hAnsi="Times New Roman" w:cs="Times New Roman"/>
                        </w:rPr>
                        <w:t>Выезжать в командировке за счет физических и юридических лиц</w:t>
                      </w:r>
                    </w:p>
                  </w:txbxContent>
                </v:textbox>
              </v:roundrect>
            </w:pict>
          </mc:Fallback>
        </mc:AlternateContent>
      </w:r>
      <w:r w:rsidR="00E912B2" w:rsidRPr="00FB605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2EBEB" wp14:editId="4641566F">
                <wp:simplePos x="0" y="0"/>
                <wp:positionH relativeFrom="column">
                  <wp:posOffset>426085</wp:posOffset>
                </wp:positionH>
                <wp:positionV relativeFrom="paragraph">
                  <wp:posOffset>199390</wp:posOffset>
                </wp:positionV>
                <wp:extent cx="2200910" cy="796925"/>
                <wp:effectExtent l="0" t="0" r="27940" b="2222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79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86" w:rsidRPr="00A92886" w:rsidRDefault="00A92886" w:rsidP="00A92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2886">
                              <w:rPr>
                                <w:rFonts w:ascii="Times New Roman" w:hAnsi="Times New Roman" w:cs="Times New Roman"/>
                              </w:rPr>
                              <w:t>Открывать и иметь</w:t>
                            </w:r>
                            <w:proofErr w:type="gramEnd"/>
                            <w:r w:rsidRPr="00A92886">
                              <w:rPr>
                                <w:rFonts w:ascii="Times New Roman" w:hAnsi="Times New Roman" w:cs="Times New Roman"/>
                              </w:rPr>
                              <w:t xml:space="preserve"> счета, хранить наличные  денежные средства и ценности в иностранной валю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1" style="position:absolute;margin-left:33.55pt;margin-top:15.7pt;width:173.3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" fillcolor="white [3201]" strokecolor="#c0504d [3205]" strokeweight="2pt">
                <v:textbox>
                  <w:txbxContent>
                    <w:p w:rsidR="00A92886" w:rsidRPr="00A92886" w:rsidRDefault="00A92886" w:rsidP="00A92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92886">
                        <w:rPr>
                          <w:rFonts w:ascii="Times New Roman" w:hAnsi="Times New Roman" w:cs="Times New Roman"/>
                        </w:rPr>
                        <w:t>Открывать и иметь</w:t>
                      </w:r>
                      <w:proofErr w:type="gramEnd"/>
                      <w:r w:rsidRPr="00A92886">
                        <w:rPr>
                          <w:rFonts w:ascii="Times New Roman" w:hAnsi="Times New Roman" w:cs="Times New Roman"/>
                        </w:rPr>
                        <w:t xml:space="preserve"> счета, хранить наличные  денежные средства и ценности в иностранной валют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7A54" w:rsidRPr="00FB605E" w:rsidSect="00B56859">
      <w:headerReference w:type="default" r:id="rId8"/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AE" w:rsidRDefault="002D34AE" w:rsidP="00B56859">
      <w:pPr>
        <w:spacing w:after="0" w:line="240" w:lineRule="auto"/>
      </w:pPr>
      <w:r>
        <w:separator/>
      </w:r>
    </w:p>
  </w:endnote>
  <w:endnote w:type="continuationSeparator" w:id="0">
    <w:p w:rsidR="002D34AE" w:rsidRDefault="002D34AE" w:rsidP="00B5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AE" w:rsidRDefault="002D34AE" w:rsidP="00B56859">
      <w:pPr>
        <w:spacing w:after="0" w:line="240" w:lineRule="auto"/>
      </w:pPr>
      <w:r>
        <w:separator/>
      </w:r>
    </w:p>
  </w:footnote>
  <w:footnote w:type="continuationSeparator" w:id="0">
    <w:p w:rsidR="002D34AE" w:rsidRDefault="002D34AE" w:rsidP="00B5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9" w:rsidRPr="003D455C" w:rsidRDefault="003D455C" w:rsidP="00B56859">
    <w:pPr>
      <w:pStyle w:val="a3"/>
      <w:jc w:val="center"/>
      <w:rPr>
        <w:rFonts w:ascii="Times New Roman" w:hAnsi="Times New Roman" w:cs="Times New Roman"/>
        <w:color w:val="FF0000"/>
        <w:sz w:val="32"/>
        <w:szCs w:val="3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3D455C">
      <w:rPr>
        <w:rFonts w:ascii="Times New Roman" w:hAnsi="Times New Roman" w:cs="Times New Roman"/>
        <w:color w:val="FF0000"/>
        <w:sz w:val="32"/>
        <w:szCs w:val="3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Запреты и </w:t>
    </w:r>
    <w:r w:rsidR="00B56859" w:rsidRPr="003D455C">
      <w:rPr>
        <w:rFonts w:ascii="Times New Roman" w:hAnsi="Times New Roman" w:cs="Times New Roman"/>
        <w:color w:val="FF0000"/>
        <w:sz w:val="32"/>
        <w:szCs w:val="3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ограничения</w:t>
    </w:r>
    <w:r w:rsidRPr="003D455C">
      <w:rPr>
        <w:rFonts w:ascii="Times New Roman" w:hAnsi="Times New Roman" w:cs="Times New Roman"/>
        <w:color w:val="FF0000"/>
        <w:sz w:val="32"/>
        <w:szCs w:val="3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муниципального служащег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84"/>
    <w:rsid w:val="001E7A54"/>
    <w:rsid w:val="002D34AE"/>
    <w:rsid w:val="00302D6E"/>
    <w:rsid w:val="003D455C"/>
    <w:rsid w:val="005B1E84"/>
    <w:rsid w:val="009371C6"/>
    <w:rsid w:val="00A37A89"/>
    <w:rsid w:val="00A92886"/>
    <w:rsid w:val="00B56859"/>
    <w:rsid w:val="00E912B2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859"/>
  </w:style>
  <w:style w:type="paragraph" w:styleId="a5">
    <w:name w:val="footer"/>
    <w:basedOn w:val="a"/>
    <w:link w:val="a6"/>
    <w:uiPriority w:val="99"/>
    <w:unhideWhenUsed/>
    <w:rsid w:val="00B5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859"/>
  </w:style>
  <w:style w:type="paragraph" w:styleId="a5">
    <w:name w:val="footer"/>
    <w:basedOn w:val="a"/>
    <w:link w:val="a6"/>
    <w:uiPriority w:val="99"/>
    <w:unhideWhenUsed/>
    <w:rsid w:val="00B5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616-3E11-4711-8A29-33BD06F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9-01-16T12:43:00Z</dcterms:created>
  <dcterms:modified xsi:type="dcterms:W3CDTF">2019-01-17T04:11:00Z</dcterms:modified>
</cp:coreProperties>
</file>